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DD7C" w14:textId="4F543881" w:rsidR="00DC757F" w:rsidRPr="00B61C1F" w:rsidRDefault="00DC757F" w:rsidP="00B61C1F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right="-70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ałącznik nr 1 do Regulaminu </w:t>
      </w:r>
      <w:r w:rsidR="00B61C1F">
        <w:rPr>
          <w:color w:val="000000"/>
          <w:sz w:val="18"/>
          <w:szCs w:val="18"/>
        </w:rPr>
        <w:t>s</w:t>
      </w:r>
      <w:r w:rsidR="00B61C1F" w:rsidRPr="00B61C1F">
        <w:rPr>
          <w:color w:val="000000"/>
          <w:sz w:val="18"/>
          <w:szCs w:val="18"/>
        </w:rPr>
        <w:t xml:space="preserve">zkoleń </w:t>
      </w:r>
      <w:r w:rsidR="00B61C1F">
        <w:rPr>
          <w:color w:val="000000"/>
          <w:sz w:val="18"/>
          <w:szCs w:val="18"/>
        </w:rPr>
        <w:t>w ramach wsparcia podmiotów ekonomii s</w:t>
      </w:r>
      <w:r w:rsidR="00B61C1F" w:rsidRPr="00B61C1F">
        <w:rPr>
          <w:color w:val="000000"/>
          <w:sz w:val="18"/>
          <w:szCs w:val="18"/>
        </w:rPr>
        <w:t xml:space="preserve">połecznej </w:t>
      </w:r>
      <w:r w:rsidR="00B61C1F"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 w:rsidR="00393EB3">
        <w:rPr>
          <w:sz w:val="18"/>
          <w:szCs w:val="18"/>
          <w:highlight w:val="white"/>
        </w:rPr>
        <w:t>2</w:t>
      </w:r>
      <w:r>
        <w:rPr>
          <w:color w:val="000000"/>
          <w:sz w:val="18"/>
          <w:szCs w:val="18"/>
          <w:highlight w:val="white"/>
        </w:rPr>
        <w:t xml:space="preserve">.0 z dnia </w:t>
      </w:r>
      <w:r w:rsidR="00393EB3">
        <w:rPr>
          <w:color w:val="000000"/>
          <w:sz w:val="18"/>
          <w:szCs w:val="18"/>
          <w:highlight w:val="white"/>
        </w:rPr>
        <w:t>26.0</w:t>
      </w:r>
      <w:r w:rsidR="003C24F3">
        <w:rPr>
          <w:color w:val="000000"/>
          <w:sz w:val="18"/>
          <w:szCs w:val="18"/>
          <w:highlight w:val="white"/>
        </w:rPr>
        <w:t>9</w:t>
      </w:r>
      <w:r>
        <w:rPr>
          <w:color w:val="000000"/>
          <w:sz w:val="18"/>
          <w:szCs w:val="18"/>
          <w:highlight w:val="white"/>
        </w:rPr>
        <w:t>.2024</w:t>
      </w:r>
    </w:p>
    <w:p w14:paraId="31453612" w14:textId="3C798252" w:rsidR="00DC757F" w:rsidRPr="0018673D" w:rsidRDefault="00DC757F" w:rsidP="009A55E0">
      <w:pPr>
        <w:spacing w:after="0"/>
        <w:jc w:val="center"/>
        <w:rPr>
          <w:b/>
          <w:sz w:val="32"/>
          <w:szCs w:val="32"/>
        </w:rPr>
      </w:pPr>
      <w:r w:rsidRPr="0018673D">
        <w:rPr>
          <w:b/>
          <w:sz w:val="32"/>
          <w:szCs w:val="32"/>
        </w:rPr>
        <w:t>FORMULARZ REKRUTACYJNY</w:t>
      </w:r>
      <w:r w:rsidR="0018673D" w:rsidRPr="0018673D">
        <w:rPr>
          <w:b/>
          <w:sz w:val="32"/>
          <w:szCs w:val="32"/>
        </w:rPr>
        <w:t xml:space="preserve"> NA SZKOLENIE</w:t>
      </w:r>
    </w:p>
    <w:p w14:paraId="47380D75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a podmiotów ekonomii społecznej </w:t>
      </w:r>
    </w:p>
    <w:p w14:paraId="4C690ED4" w14:textId="2E4B81BD" w:rsidR="00DC757F" w:rsidRDefault="00DC757F" w:rsidP="00DC757F">
      <w:pPr>
        <w:spacing w:after="0" w:line="240" w:lineRule="auto"/>
        <w:ind w:left="-426" w:right="-284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 ramach projektu „Małopolski Ośrodek Wsparcia Ekonomii Społecznej – </w:t>
      </w:r>
      <w:r w:rsidR="003C24F3">
        <w:rPr>
          <w:b/>
          <w:color w:val="000000"/>
          <w:sz w:val="24"/>
          <w:szCs w:val="24"/>
        </w:rPr>
        <w:t>podregion krakowski</w:t>
      </w:r>
      <w:r>
        <w:rPr>
          <w:b/>
          <w:color w:val="00000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14:paraId="756AC63C" w14:textId="06BD2384"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FEMP.06.18-IP.01-032</w:t>
      </w:r>
      <w:r w:rsidR="003C24F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3</w:t>
      </w:r>
    </w:p>
    <w:p w14:paraId="1C43E93B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</w:p>
    <w:p w14:paraId="70297792" w14:textId="4EEB32DD" w:rsidR="00BF6A4B" w:rsidRDefault="003C24F3" w:rsidP="0018673D">
      <w:pPr>
        <w:spacing w:after="120" w:line="240" w:lineRule="auto"/>
        <w:ind w:left="-567" w:right="-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Formularz r</w:t>
      </w:r>
      <w:r w:rsidR="00DC757F">
        <w:rPr>
          <w:color w:val="000000"/>
          <w:sz w:val="24"/>
          <w:szCs w:val="24"/>
          <w:highlight w:val="white"/>
        </w:rPr>
        <w:t>ekrutacyjny powinien zostać wypełniony elektronicznie lub czytelnie pismem odręcznym (najlepiej drukowanymi literami). Należy wypełnić wszystkie pola na białym tle. Formularz powinien zostać podpisany  imieniem i nazwiskiem osób uprawnionych do reprezentacji zgodnie z KRS (lub innym wła</w:t>
      </w:r>
      <w:r w:rsidR="0018673D">
        <w:rPr>
          <w:color w:val="000000"/>
          <w:sz w:val="24"/>
          <w:szCs w:val="24"/>
          <w:highlight w:val="white"/>
        </w:rPr>
        <w:t>ściwym dokumentem rejestrowym)</w:t>
      </w:r>
      <w:r w:rsidR="00393EB3">
        <w:rPr>
          <w:color w:val="000000"/>
          <w:sz w:val="24"/>
          <w:szCs w:val="24"/>
          <w:highlight w:val="white"/>
        </w:rPr>
        <w:t>. Formularz może zostać podpisany odręcznie we wskazanych miejscach lub podpisem elektronicznym złożonym w dowolnym miejscu formularza</w:t>
      </w:r>
      <w:r w:rsidR="00BF6A4B">
        <w:rPr>
          <w:color w:val="000000"/>
          <w:sz w:val="24"/>
          <w:szCs w:val="24"/>
          <w:highlight w:val="white"/>
        </w:rPr>
        <w:t xml:space="preserve"> (podpis certyfikowany - kwalifikowalny lub podpis osobisty – </w:t>
      </w:r>
      <w:proofErr w:type="spellStart"/>
      <w:r w:rsidR="00BF6A4B">
        <w:rPr>
          <w:color w:val="000000"/>
          <w:sz w:val="24"/>
          <w:szCs w:val="24"/>
          <w:highlight w:val="white"/>
        </w:rPr>
        <w:t>ePUAP</w:t>
      </w:r>
      <w:proofErr w:type="spellEnd"/>
      <w:r w:rsidR="00BF6A4B">
        <w:rPr>
          <w:color w:val="000000"/>
          <w:sz w:val="24"/>
          <w:szCs w:val="24"/>
          <w:highlight w:val="white"/>
        </w:rPr>
        <w:t>)</w:t>
      </w:r>
      <w:r w:rsidR="00393EB3">
        <w:rPr>
          <w:color w:val="000000"/>
          <w:sz w:val="24"/>
          <w:szCs w:val="24"/>
          <w:highlight w:val="white"/>
        </w:rPr>
        <w:t>.</w:t>
      </w:r>
    </w:p>
    <w:p w14:paraId="5A661407" w14:textId="77777777" w:rsidR="00DC757F" w:rsidRDefault="00DC757F" w:rsidP="00DC757F">
      <w:pPr>
        <w:spacing w:after="0" w:line="240" w:lineRule="auto"/>
        <w:rPr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73"/>
        <w:gridCol w:w="425"/>
        <w:gridCol w:w="2268"/>
        <w:gridCol w:w="788"/>
        <w:gridCol w:w="3900"/>
      </w:tblGrid>
      <w:tr w:rsidR="00DC757F" w14:paraId="079A74C1" w14:textId="77777777" w:rsidTr="00443641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1B3A32" w14:textId="77777777"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zkolenia………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9447FC" w14:textId="77777777"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szkolenia</w:t>
            </w:r>
            <w:r w:rsidR="00DC757F">
              <w:rPr>
                <w:b/>
                <w:sz w:val="24"/>
                <w:szCs w:val="24"/>
              </w:rPr>
              <w:t xml:space="preserve"> …………............</w:t>
            </w:r>
          </w:p>
        </w:tc>
      </w:tr>
      <w:tr w:rsidR="005A3EF1" w14:paraId="6B874EFD" w14:textId="77777777" w:rsidTr="00D97907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4B7DBA4C" w14:textId="54691C9B" w:rsidR="005A3EF1" w:rsidRDefault="005A3EF1" w:rsidP="00A755CA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  <w:r w:rsidR="00A755CA">
              <w:rPr>
                <w:b/>
                <w:sz w:val="24"/>
                <w:szCs w:val="24"/>
              </w:rPr>
              <w:t>wpływu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3160D991" w14:textId="77777777" w:rsidR="005A3EF1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..</w:t>
            </w:r>
          </w:p>
        </w:tc>
      </w:tr>
      <w:tr w:rsidR="00DC757F" w14:paraId="0C2A6C39" w14:textId="77777777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EE2C68" w14:textId="77777777"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C757F" w14:paraId="0D6BBED8" w14:textId="77777777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52868366" w14:textId="77777777" w:rsidR="00DC757F" w:rsidRDefault="00DC757F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 DANE PODMIOTU EKONOMII SPOŁECZNEJ</w:t>
            </w:r>
          </w:p>
        </w:tc>
      </w:tr>
      <w:tr w:rsidR="00B5266D" w14:paraId="52BA5631" w14:textId="77777777" w:rsidTr="00D97907">
        <w:trPr>
          <w:cantSplit/>
          <w:trHeight w:val="284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79850F53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00A9DF76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podmiotu ekonomii społecznej (PES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14:paraId="0FEE7289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łna nazwa podmiotu</w:t>
            </w:r>
          </w:p>
        </w:tc>
        <w:tc>
          <w:tcPr>
            <w:tcW w:w="4688" w:type="dxa"/>
            <w:gridSpan w:val="2"/>
          </w:tcPr>
          <w:p w14:paraId="49AC9BE1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DE4EF39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2D15165A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518972A3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20FFB314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C85D445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052D11EB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3DE72AC5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1D073418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38663571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441CF6C8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2634427B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17C219B8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6860A958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F4D96BE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E9CE7F1" w14:textId="77777777" w:rsidR="00DC757F" w:rsidRDefault="00DC757F" w:rsidP="00B5266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R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lub nazwa i n</w:t>
            </w:r>
            <w:r w:rsidR="00B5266D" w:rsidRPr="00D97907">
              <w:rPr>
                <w:rFonts w:ascii="Calibri" w:eastAsia="Calibri" w:hAnsi="Calibri" w:cs="Calibri"/>
                <w:sz w:val="24"/>
                <w:szCs w:val="24"/>
              </w:rPr>
              <w:t>ume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r innego właściwego rejestru)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247AD820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039D8EDB" w14:textId="77777777" w:rsidTr="007F0D80">
        <w:trPr>
          <w:cantSplit/>
          <w:trHeight w:val="759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0C61765F" w14:textId="77777777"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1206DBC7" w14:textId="77777777" w:rsidR="00D97907" w:rsidRDefault="00D97907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C2A1CCA" w14:textId="77777777" w:rsidR="00D97907" w:rsidRDefault="00D97907" w:rsidP="00D97907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re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Ulica, numer domu, numer lokalu, kod pocztowy, miejscowość)</w:t>
            </w:r>
          </w:p>
        </w:tc>
        <w:tc>
          <w:tcPr>
            <w:tcW w:w="4688" w:type="dxa"/>
            <w:gridSpan w:val="2"/>
          </w:tcPr>
          <w:p w14:paraId="669F2D66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44D9F357" w14:textId="77777777" w:rsidTr="007F0D80">
        <w:trPr>
          <w:cantSplit/>
          <w:trHeight w:val="370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4E7E1125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5648B03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D35D260" w14:textId="77777777"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688" w:type="dxa"/>
            <w:gridSpan w:val="2"/>
          </w:tcPr>
          <w:p w14:paraId="64D47002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43D2DB35" w14:textId="77777777" w:rsidTr="00D97907">
        <w:trPr>
          <w:cantSplit/>
          <w:trHeight w:val="370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85918AF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D14E7BD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60B025E" w14:textId="77777777"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elefon kontaktowy</w:t>
            </w:r>
          </w:p>
        </w:tc>
        <w:tc>
          <w:tcPr>
            <w:tcW w:w="4688" w:type="dxa"/>
            <w:gridSpan w:val="2"/>
          </w:tcPr>
          <w:p w14:paraId="1F66BFA5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5C037FF0" w14:textId="77777777" w:rsidTr="00443641">
        <w:trPr>
          <w:cantSplit/>
          <w:trHeight w:val="14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0B3057EC" w14:textId="77777777"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58A9C024" w14:textId="77777777" w:rsidR="00D97907" w:rsidRDefault="00D97907" w:rsidP="00B74D2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osób oddelegowanych</w:t>
            </w:r>
            <w:r w:rsidR="0018673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o udziału w szkoleniu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33D02E4" w14:textId="77777777"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shd w:val="clear" w:color="auto" w:fill="F2F2F2"/>
            <w:vAlign w:val="center"/>
          </w:tcPr>
          <w:p w14:paraId="56A4A830" w14:textId="77777777"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3900" w:type="dxa"/>
            <w:shd w:val="clear" w:color="auto" w:fill="F2F2F2"/>
            <w:vAlign w:val="center"/>
          </w:tcPr>
          <w:p w14:paraId="05D51E99" w14:textId="77777777" w:rsidR="00D97907" w:rsidRDefault="005A3EF1" w:rsidP="00D9790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umer telefonu, adres email</w:t>
            </w:r>
          </w:p>
        </w:tc>
      </w:tr>
      <w:tr w:rsidR="00B74D27" w14:paraId="77FF1A09" w14:textId="77777777" w:rsidTr="00443641">
        <w:trPr>
          <w:cantSplit/>
          <w:trHeight w:val="633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0D500869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25F5F0A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FCDD3A2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063CAEE5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610E2DC7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14:paraId="0686373F" w14:textId="77777777" w:rsidTr="00443641">
        <w:trPr>
          <w:cantSplit/>
          <w:trHeight w:val="699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1096B6F2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00F51625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555F2DB5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3F694F4C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4613F40B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14:paraId="667D3A09" w14:textId="77777777" w:rsidTr="00443641">
        <w:trPr>
          <w:cantSplit/>
          <w:trHeight w:val="567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660218EB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7982CF93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A62434C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16BC8F0E" w14:textId="77777777" w:rsidR="00B74D27" w:rsidRPr="00B74D27" w:rsidRDefault="00B74D27" w:rsidP="00B74D27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5AC8DAC2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0419EE42" w14:textId="77777777" w:rsidTr="00D97907">
        <w:trPr>
          <w:cantSplit/>
          <w:jc w:val="center"/>
        </w:trPr>
        <w:tc>
          <w:tcPr>
            <w:tcW w:w="499" w:type="dxa"/>
            <w:shd w:val="clear" w:color="auto" w:fill="F2F2F2"/>
            <w:vAlign w:val="center"/>
          </w:tcPr>
          <w:p w14:paraId="6D286B3F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42A73304" w14:textId="77777777" w:rsidR="00DC757F" w:rsidRDefault="003059A9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p podmiotu ekonomii s</w:t>
            </w:r>
            <w:r w:rsidR="00DC757F">
              <w:rPr>
                <w:rFonts w:ascii="Calibri" w:eastAsia="Calibri" w:hAnsi="Calibri" w:cs="Calibri"/>
                <w:b/>
                <w:sz w:val="24"/>
                <w:szCs w:val="24"/>
              </w:rPr>
              <w:t>połecznej</w:t>
            </w:r>
          </w:p>
          <w:p w14:paraId="235D0648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42C6CC3A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0"/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ółdzielnia socjalna</w:t>
            </w:r>
          </w:p>
          <w:p w14:paraId="5F959F44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dmiot reintegracyjny (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TZ, ZAZ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IS, KIS)</w:t>
            </w:r>
          </w:p>
          <w:p w14:paraId="0A0BD783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97907">
              <w:rPr>
                <w:rFonts w:ascii="Calibri" w:eastAsia="Calibri" w:hAnsi="Calibri" w:cs="Calibri"/>
                <w:sz w:val="24"/>
                <w:szCs w:val="24"/>
              </w:rPr>
              <w:t>organizacja pozarządowa (m.in. stowarzyszenie, fundacja)</w:t>
            </w:r>
          </w:p>
          <w:p w14:paraId="03576DF9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spółdzielnia pracy</w:t>
            </w:r>
          </w:p>
          <w:p w14:paraId="4C229178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zedsiębiorstwo społeczne</w:t>
            </w:r>
          </w:p>
          <w:p w14:paraId="65338248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ny …………………………………………………………………………</w:t>
            </w:r>
          </w:p>
        </w:tc>
      </w:tr>
      <w:tr w:rsidR="00DC757F" w14:paraId="7B636811" w14:textId="77777777" w:rsidTr="00D97907">
        <w:trPr>
          <w:cantSplit/>
          <w:trHeight w:val="978"/>
          <w:jc w:val="center"/>
        </w:trPr>
        <w:tc>
          <w:tcPr>
            <w:tcW w:w="499" w:type="dxa"/>
            <w:shd w:val="clear" w:color="auto" w:fill="F2F2F2"/>
            <w:vAlign w:val="center"/>
          </w:tcPr>
          <w:p w14:paraId="71D6153E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3CF9DF5D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dzaj prowadzonej działalności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58FAC5BB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tatutowa nieodpłatna</w:t>
            </w:r>
          </w:p>
          <w:p w14:paraId="278073B2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towa odpłatna</w:t>
            </w:r>
          </w:p>
          <w:p w14:paraId="05E34890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ospodarcza </w:t>
            </w:r>
          </w:p>
        </w:tc>
      </w:tr>
    </w:tbl>
    <w:p w14:paraId="2F9C5760" w14:textId="77777777" w:rsidR="00DC757F" w:rsidRDefault="00DC757F" w:rsidP="00DC757F">
      <w:pPr>
        <w:rPr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5027"/>
        <w:gridCol w:w="4826"/>
      </w:tblGrid>
      <w:tr w:rsidR="00DC757F" w14:paraId="3640D588" w14:textId="77777777" w:rsidTr="00DC757F">
        <w:trPr>
          <w:cantSplit/>
          <w:trHeight w:val="415"/>
          <w:jc w:val="center"/>
        </w:trPr>
        <w:tc>
          <w:tcPr>
            <w:tcW w:w="10350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BD0D9D1" w14:textId="77777777" w:rsidR="00DC757F" w:rsidRDefault="00DC757F" w:rsidP="003059A9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II KRYTERIA MERYTORYCZNE </w:t>
            </w:r>
          </w:p>
        </w:tc>
      </w:tr>
      <w:tr w:rsidR="00DC757F" w14:paraId="742FD8CC" w14:textId="77777777" w:rsidTr="003059A9">
        <w:trPr>
          <w:cantSplit/>
          <w:trHeight w:val="1261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704C9B7E" w14:textId="77777777" w:rsidR="00DC757F" w:rsidRDefault="003059A9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45F62FDA" w14:textId="77777777" w:rsidR="003059A9" w:rsidRPr="003059A9" w:rsidRDefault="003059A9" w:rsidP="003059A9">
            <w:pPr>
              <w:spacing w:after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59A9">
              <w:rPr>
                <w:rFonts w:ascii="Calibri" w:eastAsia="Calibri" w:hAnsi="Calibri" w:cs="Calibri"/>
                <w:b/>
                <w:sz w:val="24"/>
                <w:szCs w:val="24"/>
              </w:rPr>
              <w:t>Plany rozwojowe</w:t>
            </w:r>
          </w:p>
          <w:p w14:paraId="10969A6F" w14:textId="77777777"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lanuje: ekonomizację, zwiększenie liczby miejsc pracy, wprowadzenie nowego produktu, zmianę branży, poszerzenie rynku zbytu, rozpoczęcie lub rozwinięcie ofer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realizacji usług społecznych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CAF5ECD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6ED4CD70" w14:textId="77777777" w:rsidR="003059A9" w:rsidRDefault="003059A9" w:rsidP="003059A9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  <w:p w14:paraId="74DA4256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4CA9B8F3" w14:textId="77777777" w:rsidTr="003059A9">
        <w:trPr>
          <w:cantSplit/>
          <w:trHeight w:val="1246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6A9CF82D" w14:textId="77777777"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22E9D01C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ytuacja kryzysowa </w:t>
            </w:r>
          </w:p>
          <w:p w14:paraId="7EE17C03" w14:textId="77777777" w:rsidR="00DC757F" w:rsidRDefault="003059A9" w:rsidP="008F32A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DC757F">
              <w:rPr>
                <w:rFonts w:eastAsia="Calibri"/>
                <w:sz w:val="24"/>
                <w:szCs w:val="24"/>
              </w:rPr>
              <w:t xml:space="preserve">zy </w:t>
            </w:r>
            <w:r>
              <w:rPr>
                <w:rFonts w:eastAsia="Calibri"/>
                <w:sz w:val="24"/>
                <w:szCs w:val="24"/>
              </w:rPr>
              <w:t>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znajduje się w sytuacji kryzysowej i występuje ryzyko likwidacji miejsc pracy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2B5F87FC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0AF0A2FF" w14:textId="77777777"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DC757F" w14:paraId="73BBE823" w14:textId="77777777" w:rsidTr="003059A9">
        <w:trPr>
          <w:cantSplit/>
          <w:trHeight w:val="1406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2629117A" w14:textId="77777777"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10904EF0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wadzenie </w:t>
            </w:r>
            <w:r w:rsidR="005A3EF1">
              <w:rPr>
                <w:rFonts w:ascii="Calibri" w:eastAsia="Calibri" w:hAnsi="Calibri" w:cs="Calibri"/>
                <w:b/>
                <w:sz w:val="24"/>
                <w:szCs w:val="24"/>
              </w:rPr>
              <w:t>jednostki reintegracyjnej</w:t>
            </w:r>
          </w:p>
          <w:p w14:paraId="0B3109F5" w14:textId="77777777"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rowadzi jednostkę reint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egracyjną (CIS, KIS, ZAZ, WTZ)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357BB64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07BCDECC" w14:textId="77777777"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</w:tbl>
    <w:p w14:paraId="0AC5711E" w14:textId="77777777" w:rsidR="00DC757F" w:rsidRDefault="00DC757F" w:rsidP="00DC757F">
      <w:pPr>
        <w:rPr>
          <w:sz w:val="24"/>
          <w:szCs w:val="24"/>
        </w:rPr>
      </w:pP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134"/>
        <w:gridCol w:w="1701"/>
        <w:gridCol w:w="567"/>
        <w:gridCol w:w="1276"/>
        <w:gridCol w:w="5528"/>
      </w:tblGrid>
      <w:tr w:rsidR="00AD6CD2" w14:paraId="05D19C35" w14:textId="77777777" w:rsidTr="00AD6CD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13CAD" w14:textId="77777777" w:rsidR="00AD6CD2" w:rsidRDefault="00DC757F" w:rsidP="008F32A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AD6CD2">
              <w:rPr>
                <w:rFonts w:ascii="Calibri" w:eastAsia="Calibri" w:hAnsi="Calibri" w:cs="Calibri"/>
                <w:b/>
                <w:sz w:val="24"/>
                <w:szCs w:val="24"/>
              </w:rPr>
              <w:t>CZĘŚĆ II</w:t>
            </w:r>
            <w:r w:rsidR="00AD6CD2">
              <w:rPr>
                <w:rFonts w:eastAsia="Calibri"/>
                <w:b/>
                <w:sz w:val="24"/>
                <w:szCs w:val="24"/>
              </w:rPr>
              <w:t>I OŚWIADCZENIA</w:t>
            </w:r>
          </w:p>
        </w:tc>
      </w:tr>
      <w:tr w:rsidR="00AD6CD2" w14:paraId="36EB312D" w14:textId="77777777" w:rsidTr="00AD6CD2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24B2F" w14:textId="77777777" w:rsidR="00AD6CD2" w:rsidRDefault="00AD6CD2" w:rsidP="00C618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D6CD2" w14:paraId="2A3CB840" w14:textId="77777777" w:rsidTr="00AD6CD2">
        <w:trPr>
          <w:trHeight w:val="6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A62C9" w14:textId="77777777" w:rsidR="00AD6CD2" w:rsidRPr="00AD6CD2" w:rsidRDefault="00AD6CD2" w:rsidP="00AD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e o wielkości otrzymanej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ub o nieotrzymaniu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D310B3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otyczy podmiotów prowadzących dz. odpłatną i/lub gospodarczą</w:t>
            </w:r>
            <w:r w:rsidRPr="00D310B3">
              <w:rPr>
                <w:color w:val="000000"/>
                <w:sz w:val="24"/>
                <w:szCs w:val="24"/>
              </w:rPr>
              <w:t>):</w:t>
            </w:r>
          </w:p>
        </w:tc>
      </w:tr>
      <w:tr w:rsidR="008D3B32" w14:paraId="093A6ECB" w14:textId="77777777" w:rsidTr="00AD6CD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53335" w14:textId="1C0BEC38" w:rsidR="008D3B32" w:rsidRDefault="008D3B32" w:rsidP="00984948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w okresie 3 minionych lat (tj. 3 x 365 dni) przedsiębiorstwo:</w:t>
            </w:r>
          </w:p>
        </w:tc>
      </w:tr>
      <w:tr w:rsidR="008D3B32" w14:paraId="29F46783" w14:textId="77777777" w:rsidTr="00AD6CD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92303" w14:textId="77777777" w:rsidR="008D3B32" w:rsidRDefault="00B30EF7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282736167"/>
              </w:sdtPr>
              <w:sdtEndPr/>
              <w:sdtContent>
                <w:r w:rsidR="008D3B3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3B3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8D3B3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80E595" w14:textId="77777777" w:rsidR="008D3B32" w:rsidRDefault="008D3B3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) otrzymało pomoc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łącznej wysokości …………………… zł 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</w:tr>
      <w:tr w:rsidR="00AD6CD2" w14:paraId="70888D8E" w14:textId="77777777" w:rsidTr="00AD6C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3D306" w14:textId="77777777" w:rsidR="00AD6CD2" w:rsidRDefault="00B30EF7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1183942349"/>
              </w:sdtPr>
              <w:sdtEndPr/>
              <w:sdtContent>
                <w:r w:rsidR="00AD6CD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6CD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AD6CD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5D20" w14:textId="77777777" w:rsidR="00AD6CD2" w:rsidRDefault="00AD6CD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) nie otrzymało pomocy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>. </w:t>
            </w:r>
          </w:p>
        </w:tc>
      </w:tr>
      <w:tr w:rsidR="00AD6CD2" w14:paraId="6C758BBF" w14:textId="77777777" w:rsidTr="00AD6CD2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B8762" w14:textId="77777777" w:rsidR="00AD6CD2" w:rsidRDefault="00AD6CD2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757F" w14:paraId="4A248B6E" w14:textId="77777777" w:rsidTr="00AD6CD2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F13B9" w14:textId="77777777" w:rsidR="00DC757F" w:rsidRDefault="00DC757F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 oświadczenia</w:t>
            </w:r>
            <w:r w:rsidR="008D3B32">
              <w:rPr>
                <w:b/>
                <w:sz w:val="24"/>
                <w:szCs w:val="24"/>
              </w:rPr>
              <w:t>:</w:t>
            </w:r>
          </w:p>
        </w:tc>
      </w:tr>
      <w:tr w:rsidR="00DC757F" w14:paraId="41CC040C" w14:textId="77777777" w:rsidTr="00AD6CD2">
        <w:trPr>
          <w:cantSplit/>
          <w:trHeight w:val="28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5D219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enia osoby/osób uprawnionej do </w:t>
            </w:r>
            <w:r>
              <w:rPr>
                <w:b/>
                <w:sz w:val="24"/>
                <w:szCs w:val="24"/>
              </w:rPr>
              <w:lastRenderedPageBreak/>
              <w:t xml:space="preserve">reprezentowania podmiotu (zgodnie </w:t>
            </w:r>
            <w:r>
              <w:rPr>
                <w:b/>
                <w:sz w:val="24"/>
                <w:szCs w:val="24"/>
              </w:rPr>
              <w:br/>
              <w:t>z dokumentami rejestrowym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A12CD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016EA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nie była karana zakazem dostępu do środków, o których mowa w art. 5 ust. 3 pkt 1 i 4 Ustawy z dnia 27 sierpnia 2009 r. o finansach publicznych (Dz. U. z 2013 r., poz. 885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.</w:t>
            </w:r>
          </w:p>
        </w:tc>
      </w:tr>
      <w:tr w:rsidR="00DC757F" w14:paraId="282E19CE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0F8F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5BA90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30972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  zapoznałem/</w:t>
            </w:r>
            <w:proofErr w:type="spellStart"/>
            <w:r>
              <w:rPr>
                <w:sz w:val="24"/>
                <w:szCs w:val="24"/>
              </w:rPr>
              <w:t>am</w:t>
            </w:r>
            <w:proofErr w:type="spellEnd"/>
            <w:r w:rsidR="008F32A5">
              <w:rPr>
                <w:sz w:val="24"/>
                <w:szCs w:val="24"/>
              </w:rPr>
              <w:t xml:space="preserve"> się z Regulaminem </w:t>
            </w:r>
            <w:r w:rsidR="008F32A5" w:rsidRPr="008F32A5">
              <w:rPr>
                <w:sz w:val="24"/>
                <w:szCs w:val="24"/>
              </w:rPr>
              <w:t>szkoleń w ramach wsparcia podmiotów ekonomii społecznej</w:t>
            </w:r>
            <w:r>
              <w:rPr>
                <w:sz w:val="24"/>
                <w:szCs w:val="24"/>
              </w:rPr>
              <w:t xml:space="preserve"> i akceptuję jego warunki.</w:t>
            </w:r>
          </w:p>
        </w:tc>
      </w:tr>
      <w:tr w:rsidR="00DC757F" w14:paraId="21EA2583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0C0F1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68D82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F714B" w14:textId="77777777" w:rsidR="00DC757F" w:rsidRDefault="00DC757F" w:rsidP="003C24F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, niżej podpisany/-a, świadom/a odpowiedzialności karnej za złożenie fałszywego oświadczenia, wynikającej z art. 233 ustawy z dnia 6 czerwca 1997 r. Kodeks karny (Dz. U. Nr 88, poz. 553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, oświadczam, że informacje zawarte w niniejszym „Formularzu rekrutacyjnym” są zgodne z prawdą i aktualne.</w:t>
            </w:r>
          </w:p>
        </w:tc>
      </w:tr>
      <w:tr w:rsidR="00DC757F" w14:paraId="322A7CBF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DCF35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2FC12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09AAC" w14:textId="7FC81038" w:rsidR="00DC757F" w:rsidRPr="00C659D5" w:rsidRDefault="009C2863" w:rsidP="003C2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trike/>
                <w:color w:val="1F1F1F"/>
                <w:sz w:val="24"/>
                <w:szCs w:val="24"/>
              </w:rPr>
            </w:pPr>
            <w:r w:rsidRPr="00C659D5">
              <w:rPr>
                <w:rFonts w:cstheme="minorHAnsi"/>
                <w:color w:val="000000"/>
                <w:sz w:val="24"/>
                <w:szCs w:val="24"/>
              </w:rPr>
              <w:t xml:space="preserve">W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 xml:space="preserve">przypadku zmiany </w:t>
            </w:r>
            <w:r w:rsidR="007C6C80" w:rsidRPr="00952505">
              <w:rPr>
                <w:rFonts w:cstheme="minorHAnsi"/>
                <w:color w:val="000000"/>
                <w:sz w:val="24"/>
                <w:szCs w:val="24"/>
              </w:rPr>
              <w:t xml:space="preserve">istotnych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 xml:space="preserve">danych wskazanych w Formularzu rekrutacyjnym, 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>w okresie od jego złożenia, do czasu zakoń</w:t>
            </w:r>
            <w:r w:rsidR="003009ED" w:rsidRPr="00952505">
              <w:rPr>
                <w:rFonts w:cstheme="minorHAnsi"/>
                <w:color w:val="000000"/>
                <w:sz w:val="24"/>
                <w:szCs w:val="24"/>
              </w:rPr>
              <w:t>czenia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szkolenia, </w:t>
            </w:r>
            <w:r w:rsidR="003009ED" w:rsidRPr="00952505">
              <w:rPr>
                <w:rFonts w:cstheme="minorHAnsi"/>
                <w:color w:val="000000"/>
                <w:sz w:val="24"/>
                <w:szCs w:val="24"/>
              </w:rPr>
              <w:t>skutkujących nie spełnieniem kryteriów będących warunkiem otrzymania wsparcia w projekcie</w:t>
            </w:r>
            <w:r w:rsidR="003009ED" w:rsidRPr="00952505">
              <w:rPr>
                <w:color w:val="1F1F1F"/>
                <w:sz w:val="24"/>
                <w:szCs w:val="24"/>
              </w:rPr>
              <w:t xml:space="preserve">,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zobowiązuję się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poinformowa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>ć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 xml:space="preserve">, o tym fakcie Realizatora </w:t>
            </w:r>
            <w:r w:rsidR="003C24F3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zkolenia.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22E57" w:rsidRPr="00952505">
              <w:rPr>
                <w:color w:val="1F1F1F"/>
                <w:sz w:val="24"/>
                <w:szCs w:val="24"/>
              </w:rPr>
              <w:t>Zgłoszenie wymagane jest szczególnie w przypadku otrzymania</w:t>
            </w:r>
            <w:r w:rsidR="009A55E0" w:rsidRPr="00C659D5">
              <w:rPr>
                <w:color w:val="1F1F1F"/>
                <w:sz w:val="24"/>
                <w:szCs w:val="24"/>
              </w:rPr>
              <w:t xml:space="preserve"> dodatkowej</w:t>
            </w:r>
            <w:r w:rsidR="00622E57" w:rsidRPr="00C659D5">
              <w:rPr>
                <w:color w:val="1F1F1F"/>
                <w:sz w:val="24"/>
                <w:szCs w:val="24"/>
              </w:rPr>
              <w:t xml:space="preserve"> pomocy </w:t>
            </w:r>
            <w:r w:rsidR="009A55E0" w:rsidRPr="00C659D5">
              <w:rPr>
                <w:color w:val="1F1F1F"/>
                <w:sz w:val="24"/>
                <w:szCs w:val="24"/>
              </w:rPr>
              <w:t xml:space="preserve">de </w:t>
            </w:r>
            <w:proofErr w:type="spellStart"/>
            <w:r w:rsidR="009A55E0" w:rsidRPr="00C659D5">
              <w:rPr>
                <w:color w:val="1F1F1F"/>
                <w:sz w:val="24"/>
                <w:szCs w:val="24"/>
              </w:rPr>
              <w:t>minimis</w:t>
            </w:r>
            <w:proofErr w:type="spellEnd"/>
            <w:r w:rsidR="003009ED" w:rsidRPr="00C659D5">
              <w:rPr>
                <w:color w:val="1F1F1F"/>
                <w:sz w:val="24"/>
                <w:szCs w:val="24"/>
              </w:rPr>
              <w:t xml:space="preserve"> </w:t>
            </w:r>
            <w:r w:rsidR="00622E57" w:rsidRPr="00C659D5">
              <w:rPr>
                <w:color w:val="1F1F1F"/>
                <w:sz w:val="24"/>
                <w:szCs w:val="24"/>
              </w:rPr>
              <w:t>lub zmiany siedziby PES.</w:t>
            </w:r>
          </w:p>
        </w:tc>
      </w:tr>
      <w:tr w:rsidR="00C659D5" w14:paraId="5BE1B4D3" w14:textId="77777777" w:rsidTr="00C659D5">
        <w:trPr>
          <w:cantSplit/>
          <w:trHeight w:val="1068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CEE7D" w14:textId="77777777" w:rsidR="00C659D5" w:rsidRDefault="00C659D5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osoby/osób uprawnionej do reprezentowania podmiotu </w:t>
            </w:r>
            <w:r>
              <w:rPr>
                <w:b/>
                <w:sz w:val="24"/>
                <w:szCs w:val="24"/>
                <w:shd w:val="clear" w:color="auto" w:fill="F2F2F2"/>
              </w:rPr>
              <w:t>(zgodnie z KRS lub innym dokumentem rejestrowy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9687" w14:textId="7C5C4917" w:rsidR="00C659D5" w:rsidRDefault="00C659D5" w:rsidP="00C61883">
            <w:pPr>
              <w:spacing w:after="0"/>
              <w:rPr>
                <w:sz w:val="24"/>
                <w:szCs w:val="24"/>
              </w:rPr>
            </w:pPr>
          </w:p>
        </w:tc>
      </w:tr>
      <w:tr w:rsidR="00C659D5" w14:paraId="5AA59604" w14:textId="77777777" w:rsidTr="00C659D5">
        <w:trPr>
          <w:cantSplit/>
          <w:trHeight w:val="536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F021B" w14:textId="77777777" w:rsidR="00C659D5" w:rsidRDefault="00C659D5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pełnienia formularz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1ACB" w14:textId="7C62EE5B" w:rsidR="00C659D5" w:rsidRDefault="00C659D5" w:rsidP="00C6188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D79011B" w14:textId="77777777" w:rsidR="00DC757F" w:rsidRDefault="00DC757F" w:rsidP="00DC757F">
      <w:pPr>
        <w:jc w:val="both"/>
        <w:rPr>
          <w:b/>
          <w:color w:val="000000"/>
          <w:sz w:val="24"/>
          <w:szCs w:val="24"/>
        </w:rPr>
      </w:pPr>
    </w:p>
    <w:tbl>
      <w:tblPr>
        <w:tblW w:w="10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772"/>
      </w:tblGrid>
      <w:tr w:rsidR="00A2508C" w14:paraId="25ECA6B1" w14:textId="77777777" w:rsidTr="00FE54E4">
        <w:trPr>
          <w:cantSplit/>
          <w:trHeight w:val="415"/>
          <w:jc w:val="center"/>
        </w:trPr>
        <w:tc>
          <w:tcPr>
            <w:tcW w:w="10278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62C20A1" w14:textId="77777777" w:rsidR="00A2508C" w:rsidRDefault="00A2508C" w:rsidP="00B5231D">
            <w:pPr>
              <w:spacing w:after="0" w:line="240" w:lineRule="auto"/>
              <w:ind w:hanging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FORMACJA O SZCZEGÓLNYCH POTRZEBACH </w:t>
            </w:r>
          </w:p>
        </w:tc>
      </w:tr>
      <w:tr w:rsidR="00FE54E4" w14:paraId="62C10029" w14:textId="77777777" w:rsidTr="00FE54E4">
        <w:trPr>
          <w:cantSplit/>
          <w:trHeight w:val="911"/>
          <w:jc w:val="center"/>
        </w:trPr>
        <w:tc>
          <w:tcPr>
            <w:tcW w:w="8506" w:type="dxa"/>
            <w:shd w:val="clear" w:color="auto" w:fill="F2F2F2"/>
            <w:vAlign w:val="center"/>
          </w:tcPr>
          <w:p w14:paraId="02C3A4DA" w14:textId="77777777" w:rsidR="00FE54E4" w:rsidRDefault="00FE54E4" w:rsidP="00884712">
            <w:pPr>
              <w:spacing w:after="0"/>
              <w:ind w:hanging="2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zy któraś z wydelegowanych osób ma szczególne potrzeby związane z udziałem w szkoleniu (np. wynikające z niepełnosprawności). 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697FCCA" w14:textId="77777777" w:rsidR="00FE54E4" w:rsidRDefault="00FE54E4" w:rsidP="00B5231D">
            <w:pPr>
              <w:spacing w:after="0" w:line="240" w:lineRule="auto"/>
              <w:ind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2FC990B3" w14:textId="77777777" w:rsidR="00FE54E4" w:rsidRPr="00884712" w:rsidRDefault="00FE54E4" w:rsidP="00884712">
            <w:pPr>
              <w:spacing w:after="0" w:line="240" w:lineRule="auto"/>
              <w:ind w:hanging="2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FE54E4" w14:paraId="3FDBB38D" w14:textId="77777777" w:rsidTr="00FE54E4">
        <w:trPr>
          <w:cantSplit/>
          <w:trHeight w:val="5801"/>
          <w:jc w:val="center"/>
        </w:trPr>
        <w:tc>
          <w:tcPr>
            <w:tcW w:w="10278" w:type="dxa"/>
            <w:gridSpan w:val="2"/>
            <w:shd w:val="clear" w:color="auto" w:fill="F2F2F2"/>
            <w:vAlign w:val="center"/>
          </w:tcPr>
          <w:p w14:paraId="21301CA2" w14:textId="77777777" w:rsidR="00FE54E4" w:rsidRDefault="00FE54E4" w:rsidP="008220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żeli tak, co możemy zrobić, aby uczestnik o szczególnych potrzebach czuł się </w:t>
            </w:r>
            <w:r w:rsidRPr="00207289">
              <w:rPr>
                <w:rFonts w:cstheme="minorHAnsi"/>
              </w:rPr>
              <w:t>komfortowo?</w:t>
            </w:r>
          </w:p>
          <w:p w14:paraId="4DC7305E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dostępność architektoniczna na przykład: wejście na poziomie terenu wokół budynku, pochylnia, winda</w:t>
            </w:r>
          </w:p>
          <w:p w14:paraId="6D9764DB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przygotowanie materiałów informacyjnych/szkoleniowych wydrukowanych większą czcionką niż standardowa</w:t>
            </w:r>
          </w:p>
          <w:p w14:paraId="6405162D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tłumacz polskiego języka migowego (PJM)</w:t>
            </w:r>
          </w:p>
          <w:p w14:paraId="3230967D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tłumacz systemu językowo-migowego (SJM)</w:t>
            </w:r>
          </w:p>
          <w:p w14:paraId="0D0A0098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pętla indukcyjna</w:t>
            </w:r>
          </w:p>
          <w:p w14:paraId="53C59020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obecność osoby towarzyszącej/asystenta osoby z niepełnosprawnością</w:t>
            </w:r>
          </w:p>
          <w:p w14:paraId="5D36EB59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specjalne potrzeby żywieniowe</w:t>
            </w:r>
          </w:p>
          <w:p w14:paraId="1EEF995D" w14:textId="77777777" w:rsidR="00FE54E4" w:rsidRDefault="00FE54E4" w:rsidP="00884712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30EF7">
              <w:rPr>
                <w:rFonts w:cs="Calibri"/>
                <w:b/>
              </w:rPr>
            </w:r>
            <w:r w:rsidR="00B30EF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zapewnienie warunków dla psa asystującego</w:t>
            </w:r>
          </w:p>
          <w:bookmarkStart w:id="1" w:name="_GoBack"/>
          <w:p w14:paraId="68DB4B11" w14:textId="77777777" w:rsidR="00FE54E4" w:rsidRPr="007064D9" w:rsidRDefault="00FE54E4" w:rsidP="00884712">
            <w:pPr>
              <w:rPr>
                <w:rFonts w:cstheme="minorHAnsi"/>
              </w:rPr>
            </w:pPr>
            <w:r w:rsidRPr="007064D9">
              <w:rPr>
                <w:rFonts w:cs="Calibri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D9">
              <w:rPr>
                <w:rFonts w:cs="Calibri"/>
              </w:rPr>
              <w:instrText xml:space="preserve"> FORMCHECKBOX </w:instrText>
            </w:r>
            <w:r w:rsidR="00B30EF7" w:rsidRPr="007064D9">
              <w:rPr>
                <w:rFonts w:cs="Calibri"/>
              </w:rPr>
            </w:r>
            <w:r w:rsidR="00B30EF7" w:rsidRPr="007064D9">
              <w:rPr>
                <w:rFonts w:cs="Calibri"/>
              </w:rPr>
              <w:fldChar w:fldCharType="separate"/>
            </w:r>
            <w:r w:rsidRPr="007064D9">
              <w:rPr>
                <w:rFonts w:cs="Calibri"/>
              </w:rPr>
              <w:fldChar w:fldCharType="end"/>
            </w:r>
            <w:r w:rsidRPr="007064D9">
              <w:rPr>
                <w:rFonts w:cs="Calibri"/>
              </w:rPr>
              <w:t xml:space="preserve"> inne ……………………………………………………………………………………………………………….</w:t>
            </w:r>
            <w:bookmarkEnd w:id="1"/>
          </w:p>
        </w:tc>
      </w:tr>
    </w:tbl>
    <w:p w14:paraId="6A840309" w14:textId="77777777" w:rsidR="00DC757F" w:rsidRPr="00D95F10" w:rsidRDefault="00DC757F" w:rsidP="003C24F3">
      <w:pPr>
        <w:keepNext/>
        <w:spacing w:before="240" w:after="0" w:line="240" w:lineRule="auto"/>
        <w:ind w:left="-567" w:right="-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a dla osoby uprawnionej do reprezentowania podmiotu:</w:t>
      </w:r>
    </w:p>
    <w:p w14:paraId="65754FCD" w14:textId="6F4A90DA" w:rsidR="00FE54E4" w:rsidRDefault="00FE54E4" w:rsidP="003C24F3">
      <w:pPr>
        <w:spacing w:after="0"/>
        <w:ind w:left="-426" w:right="-142"/>
        <w:rPr>
          <w:rFonts w:eastAsia="Calibri"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 xml:space="preserve">W związku z przystąpieniem do </w:t>
      </w:r>
      <w:r>
        <w:rPr>
          <w:rFonts w:eastAsia="Calibri" w:cstheme="minorHAnsi"/>
          <w:sz w:val="24"/>
          <w:szCs w:val="24"/>
        </w:rPr>
        <w:t xml:space="preserve">procesu rekrutacji do </w:t>
      </w:r>
      <w:r w:rsidRPr="00097A70">
        <w:rPr>
          <w:rFonts w:eastAsia="Calibri" w:cstheme="minorHAnsi"/>
          <w:sz w:val="24"/>
          <w:szCs w:val="24"/>
        </w:rPr>
        <w:t xml:space="preserve">projektu pn. „Małopolski Ośrodek Wsparcia Ekonomii Społecznej – </w:t>
      </w:r>
      <w:r w:rsidR="003C24F3">
        <w:rPr>
          <w:rFonts w:eastAsia="Calibri" w:cstheme="minorHAnsi"/>
          <w:sz w:val="24"/>
          <w:szCs w:val="24"/>
        </w:rPr>
        <w:t>podregion krakowski” nr FEMP.06.18-IP.01-0324</w:t>
      </w:r>
      <w:r w:rsidRPr="00097A70">
        <w:rPr>
          <w:rFonts w:eastAsia="Calibri" w:cstheme="minorHAnsi"/>
          <w:sz w:val="24"/>
          <w:szCs w:val="24"/>
        </w:rPr>
        <w:t xml:space="preserve">/23 oświadczam, że przyjmuję do wiadomości, iż: </w:t>
      </w:r>
    </w:p>
    <w:p w14:paraId="60835C03" w14:textId="77777777" w:rsidR="00FE54E4" w:rsidRPr="00097A70" w:rsidRDefault="00FE54E4" w:rsidP="003C24F3">
      <w:pPr>
        <w:spacing w:after="0"/>
        <w:ind w:right="147"/>
        <w:rPr>
          <w:rFonts w:cstheme="minorHAnsi"/>
          <w:sz w:val="24"/>
          <w:szCs w:val="24"/>
        </w:rPr>
      </w:pPr>
    </w:p>
    <w:p w14:paraId="2A6DD88D" w14:textId="02E9944B" w:rsidR="00FE54E4" w:rsidRPr="00097A70" w:rsidRDefault="00FE54E4" w:rsidP="003C24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 w:hanging="284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danych </w:t>
      </w:r>
      <w:r w:rsidRPr="00D74432">
        <w:rPr>
          <w:rFonts w:eastAsia="Calibri" w:cstheme="minorHAnsi"/>
          <w:b/>
          <w:color w:val="000000"/>
          <w:sz w:val="24"/>
          <w:szCs w:val="24"/>
        </w:rPr>
        <w:t xml:space="preserve">„Małopolski Ośrodek Wsparcia Ekonomii Społecznej – </w:t>
      </w:r>
      <w:r w:rsidR="003C24F3">
        <w:rPr>
          <w:rFonts w:eastAsia="Calibri" w:cstheme="minorHAnsi"/>
          <w:b/>
          <w:color w:val="000000"/>
          <w:sz w:val="24"/>
          <w:szCs w:val="24"/>
        </w:rPr>
        <w:t>podregion krakowski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”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 jest Beneficjent Fundacja Gospodarki i Administracji Publicznej z siedzibą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w Krakowie, ul. ks. I. J. Skorupki 22, 31-519 Kraków – Lider Partnerstwa.</w:t>
      </w:r>
    </w:p>
    <w:p w14:paraId="53195D8E" w14:textId="77777777" w:rsidR="00FE54E4" w:rsidRPr="00097A70" w:rsidRDefault="00FE54E4" w:rsidP="003C24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przetwarzanie moich danych osobowych jest zgodne z prawem i spełnia warunki, o których mowa w art. 6 ust. 1 lit. c) oraz art. 9 ust. 2 lit g) Rozporządzenia Parlamentu Europejskiego 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Rady (UE) 2016/679 – dane osobowe są niezbędne dla realizacji programu Fundusze Europejskie dla Małopolski 2021-2027 na podstawie:</w:t>
      </w:r>
    </w:p>
    <w:p w14:paraId="0F27039B" w14:textId="77777777" w:rsidR="00FE54E4" w:rsidRPr="00097A70" w:rsidRDefault="00FE54E4" w:rsidP="003C24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ustawy z dnia 28 kwietnia 2022 r. o zasadach realizacji zadań finansowanych ze środków europejskich w perspektywie finansowej 2021–2027 (wdrożeniowa),</w:t>
      </w:r>
    </w:p>
    <w:p w14:paraId="66C1FDD0" w14:textId="77777777" w:rsidR="00FE54E4" w:rsidRPr="00097A70" w:rsidRDefault="00FE54E4" w:rsidP="003C24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 xml:space="preserve">i Akwakultury, a także przepisy finansowe na potrzeby tych funduszy oraz na potrzeby Funduszu Azylu, Migracji i Integracji, Funduszu Bezpieczeństwa Wewnętrzn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Instrumentu Wsparcia Finansowego na rzecz Zarządzania Granicami i Polityki Wizowej (rozporządzenie ogólne),</w:t>
      </w:r>
    </w:p>
    <w:p w14:paraId="3B3310B8" w14:textId="77777777" w:rsidR="00FE54E4" w:rsidRPr="00097A70" w:rsidRDefault="00FE54E4" w:rsidP="003C24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rozporządzenia Parlamentu Europejskiego i Rady (UE) 2021/1057 z dnia 24 czerwca 2021 r. ustanawiające Europejski Fundusz Społeczny Plus (EFS+) oraz uchylające r</w:t>
      </w:r>
      <w:r>
        <w:rPr>
          <w:rFonts w:eastAsia="Calibri" w:cstheme="minorHAnsi"/>
          <w:color w:val="000000"/>
          <w:sz w:val="24"/>
          <w:szCs w:val="24"/>
        </w:rPr>
        <w:t>ozporządzenie (UE) nr 1296/2013.</w:t>
      </w:r>
    </w:p>
    <w:p w14:paraId="31153BDC" w14:textId="02E74099" w:rsidR="00FE54E4" w:rsidRPr="00D74432" w:rsidRDefault="00FE54E4" w:rsidP="003C24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moje dane osobowe w zakresie wskazanym w pkt. 1 będą przetwarzane wyłącznie w celu </w:t>
      </w:r>
      <w:r>
        <w:rPr>
          <w:rFonts w:eastAsia="Calibri" w:cstheme="minorHAnsi"/>
          <w:color w:val="000000"/>
          <w:sz w:val="24"/>
          <w:szCs w:val="24"/>
        </w:rPr>
        <w:t xml:space="preserve">rekrutacji do 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projektu </w:t>
      </w:r>
      <w:r w:rsidRPr="00D74432">
        <w:rPr>
          <w:rFonts w:eastAsia="Calibri" w:cstheme="minorHAnsi"/>
          <w:b/>
          <w:color w:val="000000"/>
          <w:sz w:val="24"/>
          <w:szCs w:val="24"/>
        </w:rPr>
        <w:t xml:space="preserve">„Małopolski Ośrodek Wsparcia Ekonomii Społecznej – </w:t>
      </w:r>
      <w:r w:rsidR="003C24F3">
        <w:rPr>
          <w:rFonts w:eastAsia="Calibri" w:cstheme="minorHAnsi"/>
          <w:b/>
          <w:color w:val="000000"/>
          <w:sz w:val="24"/>
          <w:szCs w:val="24"/>
        </w:rPr>
        <w:t>podregion krakowski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”</w:t>
      </w:r>
      <w:r w:rsidRPr="00097A70">
        <w:rPr>
          <w:rFonts w:eastAsia="Calibri" w:cstheme="minorHAnsi"/>
          <w:color w:val="000000"/>
          <w:sz w:val="24"/>
          <w:szCs w:val="24"/>
        </w:rPr>
        <w:t>,  w szczególności potwierdzenia kwalifikowalności wydatków, udzielenia wsparcia, monitoringu, ewaluacji, kontroli, audytu i sprawozdawczości oraz działań informacyjno-promocyjnych w ramach programu Fundusze Europ</w:t>
      </w:r>
      <w:r>
        <w:rPr>
          <w:rFonts w:eastAsia="Calibri" w:cstheme="minorHAnsi"/>
          <w:color w:val="000000"/>
          <w:sz w:val="24"/>
          <w:szCs w:val="24"/>
        </w:rPr>
        <w:t>ejskie dla Małopolski 2021-2027.</w:t>
      </w:r>
    </w:p>
    <w:p w14:paraId="16A638AC" w14:textId="77777777" w:rsidR="00FE54E4" w:rsidRPr="00097A70" w:rsidRDefault="00FE54E4" w:rsidP="003C24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</w:t>
      </w:r>
      <w:r>
        <w:rPr>
          <w:rFonts w:eastAsia="Calibri" w:cstheme="minorHAnsi"/>
          <w:color w:val="000000"/>
          <w:sz w:val="24"/>
          <w:szCs w:val="24"/>
        </w:rPr>
        <w:t>óra z tych dat nastąpi później.</w:t>
      </w:r>
    </w:p>
    <w:p w14:paraId="01D8D87C" w14:textId="77777777" w:rsidR="00FE54E4" w:rsidRPr="00097A70" w:rsidRDefault="00FE54E4" w:rsidP="003C24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danie danych ma charakter dobrowolny, aczkolwiek jest wymogiem ustawowym, a konsekwencją odmowy ich podania jest brak możliwości udziel</w:t>
      </w:r>
      <w:r>
        <w:rPr>
          <w:rFonts w:eastAsia="Calibri" w:cstheme="minorHAnsi"/>
          <w:color w:val="000000"/>
          <w:sz w:val="24"/>
          <w:szCs w:val="24"/>
        </w:rPr>
        <w:t>enia wsparcia w ramach projektu.</w:t>
      </w:r>
    </w:p>
    <w:p w14:paraId="76F5B0C9" w14:textId="77777777" w:rsidR="00FE54E4" w:rsidRPr="00097A70" w:rsidRDefault="00FE54E4" w:rsidP="003C24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lastRenderedPageBreak/>
        <w:t>posiadam prawo dostępu do treści swoich danych oraz prawo ich: sprostowania, ograniczenia przetwarzania,</w:t>
      </w:r>
      <w:r>
        <w:rPr>
          <w:rFonts w:eastAsia="Calibri" w:cstheme="minorHAnsi"/>
          <w:color w:val="000000"/>
          <w:sz w:val="24"/>
          <w:szCs w:val="24"/>
        </w:rPr>
        <w:t xml:space="preserve"> zgodnie z art. 15, 16, 18 RODO.</w:t>
      </w:r>
    </w:p>
    <w:p w14:paraId="4A8C0183" w14:textId="77777777" w:rsidR="00FE54E4" w:rsidRPr="00097A70" w:rsidRDefault="00FE54E4" w:rsidP="003C24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am prawo do wniesienia skargi do Prezesa Urzędu Ochrony Danych Osobowych, gdy uznam, iż przetwarzanie moich danych osobowych narusza przepisy RODO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14:paraId="7822DE1F" w14:textId="77777777" w:rsidR="00FE54E4" w:rsidRPr="00097A70" w:rsidRDefault="00FE54E4" w:rsidP="003C24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mogą zostać ujawnione innym podmiotom upoważnion</w:t>
      </w:r>
      <w:r>
        <w:rPr>
          <w:rFonts w:eastAsia="Calibri" w:cstheme="minorHAnsi"/>
          <w:color w:val="000000"/>
          <w:sz w:val="24"/>
          <w:szCs w:val="24"/>
        </w:rPr>
        <w:t>ym na podstawie przepisów prawa.</w:t>
      </w:r>
    </w:p>
    <w:p w14:paraId="6CB03BCD" w14:textId="77777777" w:rsidR="00FE54E4" w:rsidRPr="00097A70" w:rsidRDefault="00FE54E4" w:rsidP="003C24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nie będą przetwarzane w sposób zautomatyzo</w:t>
      </w:r>
      <w:r>
        <w:rPr>
          <w:rFonts w:eastAsia="Calibri" w:cstheme="minorHAnsi"/>
          <w:color w:val="000000"/>
          <w:sz w:val="24"/>
          <w:szCs w:val="24"/>
        </w:rPr>
        <w:t>wany, w tym również profilowane.</w:t>
      </w:r>
    </w:p>
    <w:p w14:paraId="3FF32115" w14:textId="77777777" w:rsidR="00FE54E4" w:rsidRPr="00097A70" w:rsidRDefault="00FE54E4" w:rsidP="003C24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gę skontaktować się z Inspektorem Ochrony Danych:</w:t>
      </w:r>
    </w:p>
    <w:p w14:paraId="6D48F4F9" w14:textId="77777777" w:rsidR="00FE54E4" w:rsidRPr="00444C68" w:rsidRDefault="00FE54E4" w:rsidP="003C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działającym w ramach Instytucji Pośredniczącej, wysyłając wiadomość na adres poczty elektronicznej: </w:t>
      </w:r>
      <w:hyperlink r:id="rId8" w:history="1">
        <w:r w:rsidRPr="00444C68">
          <w:rPr>
            <w:color w:val="000000"/>
          </w:rPr>
          <w:t>dane_osobowe@mcp.malopolska.pl</w:t>
        </w:r>
      </w:hyperlink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097A70">
        <w:rPr>
          <w:rFonts w:eastAsia="Calibri" w:cstheme="minorHAnsi"/>
          <w:color w:val="000000"/>
          <w:sz w:val="24"/>
          <w:szCs w:val="24"/>
        </w:rPr>
        <w:t>lub pisemnie na adres: Inspektor Ochrony Danych MCP, Małopolskie Centrum Przedsiębiorczości, ul. Jasnogórska 11, 31-358 Kraków,</w:t>
      </w:r>
    </w:p>
    <w:p w14:paraId="22EAE633" w14:textId="77777777" w:rsidR="00FE54E4" w:rsidRPr="00097A70" w:rsidRDefault="00FE54E4" w:rsidP="003C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u Beneficjenta Fundacja Gospodarki i Administracji Publicznej z siedzibą w Krakowie, ul. ks. I. J. Skorupki 22, 31-519 Kraków – Lider Partnerstwa, wysyłając wiadomość na adres poczty elektronicznej: </w:t>
      </w:r>
      <w:hyperlink r:id="rId9">
        <w:r w:rsidRPr="00097A70">
          <w:rPr>
            <w:rFonts w:eastAsia="Calibri" w:cstheme="minorHAnsi"/>
            <w:color w:val="0000FF"/>
            <w:sz w:val="24"/>
            <w:szCs w:val="24"/>
            <w:u w:val="single"/>
          </w:rPr>
          <w:t>biuro@fundacjagap.pl</w:t>
        </w:r>
      </w:hyperlink>
      <w:r>
        <w:rPr>
          <w:rFonts w:eastAsia="Calibri" w:cstheme="minorHAnsi"/>
          <w:color w:val="0000FF"/>
          <w:sz w:val="24"/>
          <w:szCs w:val="24"/>
          <w:u w:val="single"/>
        </w:rPr>
        <w:t>.</w:t>
      </w:r>
    </w:p>
    <w:p w14:paraId="288E022E" w14:textId="77777777" w:rsidR="00DC757F" w:rsidRDefault="00DC757F" w:rsidP="003C24F3">
      <w:pPr>
        <w:spacing w:after="0"/>
        <w:ind w:left="-426" w:right="-142"/>
        <w:rPr>
          <w:sz w:val="24"/>
          <w:szCs w:val="24"/>
        </w:rPr>
      </w:pPr>
    </w:p>
    <w:p w14:paraId="6AF65568" w14:textId="77777777" w:rsidR="00FE54E4" w:rsidRDefault="00FE54E4" w:rsidP="003C24F3">
      <w:pPr>
        <w:spacing w:after="0"/>
        <w:ind w:left="-426" w:right="-142"/>
        <w:rPr>
          <w:sz w:val="24"/>
          <w:szCs w:val="24"/>
        </w:rPr>
      </w:pPr>
    </w:p>
    <w:p w14:paraId="0737678D" w14:textId="77777777" w:rsidR="00FE54E4" w:rsidRDefault="00FE54E4" w:rsidP="003C24F3">
      <w:pPr>
        <w:spacing w:after="0"/>
        <w:ind w:left="-426" w:right="-142"/>
        <w:rPr>
          <w:sz w:val="24"/>
          <w:szCs w:val="24"/>
        </w:rPr>
      </w:pPr>
    </w:p>
    <w:p w14:paraId="738C4DEF" w14:textId="77777777" w:rsidR="00FE54E4" w:rsidRPr="00097A70" w:rsidRDefault="00FE54E4" w:rsidP="003C24F3">
      <w:pPr>
        <w:spacing w:after="0"/>
        <w:ind w:right="-142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....................................................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  <w:t>....................................................................</w:t>
      </w:r>
    </w:p>
    <w:p w14:paraId="6896AF20" w14:textId="77777777" w:rsidR="00FE54E4" w:rsidRPr="00097A70" w:rsidRDefault="00FE54E4" w:rsidP="003C24F3">
      <w:pPr>
        <w:spacing w:after="0"/>
        <w:ind w:right="147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Miejscowość, data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>P</w:t>
      </w:r>
      <w:r w:rsidRPr="00097A70">
        <w:rPr>
          <w:rFonts w:eastAsia="Calibri" w:cstheme="minorHAnsi"/>
          <w:sz w:val="24"/>
          <w:szCs w:val="24"/>
        </w:rPr>
        <w:t>odpis</w:t>
      </w:r>
    </w:p>
    <w:p w14:paraId="77C94EA4" w14:textId="77777777" w:rsidR="00FE54E4" w:rsidRPr="00DC757F" w:rsidRDefault="00FE54E4" w:rsidP="003C24F3">
      <w:pPr>
        <w:spacing w:after="0"/>
        <w:ind w:left="-426" w:right="-142"/>
        <w:rPr>
          <w:sz w:val="24"/>
          <w:szCs w:val="24"/>
        </w:rPr>
      </w:pPr>
    </w:p>
    <w:sectPr w:rsidR="00FE54E4" w:rsidRPr="00DC757F" w:rsidSect="00D95F10"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E039B" w14:textId="77777777" w:rsidR="00B30EF7" w:rsidRDefault="00B30EF7" w:rsidP="00F03517">
      <w:pPr>
        <w:spacing w:after="0" w:line="240" w:lineRule="auto"/>
      </w:pPr>
      <w:r>
        <w:separator/>
      </w:r>
    </w:p>
  </w:endnote>
  <w:endnote w:type="continuationSeparator" w:id="0">
    <w:p w14:paraId="1B063E78" w14:textId="77777777" w:rsidR="00B30EF7" w:rsidRDefault="00B30EF7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039980"/>
      <w:docPartObj>
        <w:docPartGallery w:val="Page Numbers (Bottom of Page)"/>
        <w:docPartUnique/>
      </w:docPartObj>
    </w:sdtPr>
    <w:sdtEndPr/>
    <w:sdtContent>
      <w:p w14:paraId="28F885D4" w14:textId="49313066" w:rsidR="00267683" w:rsidRDefault="00267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4D9">
          <w:rPr>
            <w:noProof/>
          </w:rPr>
          <w:t>2</w:t>
        </w:r>
        <w:r>
          <w:fldChar w:fldCharType="end"/>
        </w:r>
      </w:p>
    </w:sdtContent>
  </w:sdt>
  <w:p w14:paraId="6132E477" w14:textId="77777777"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3D45" w14:textId="77777777" w:rsidR="00C74A31" w:rsidRDefault="00C74A31">
    <w:pPr>
      <w:pStyle w:val="Stopka"/>
    </w:pPr>
    <w:r w:rsidRPr="00C74A3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BF022B5" wp14:editId="16704386">
          <wp:simplePos x="0" y="0"/>
          <wp:positionH relativeFrom="margin">
            <wp:posOffset>-102870</wp:posOffset>
          </wp:positionH>
          <wp:positionV relativeFrom="paragraph">
            <wp:posOffset>-16383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86" name="Obraz 86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4DC6" w14:textId="77777777" w:rsidR="00B30EF7" w:rsidRDefault="00B30EF7" w:rsidP="00F03517">
      <w:pPr>
        <w:spacing w:after="0" w:line="240" w:lineRule="auto"/>
      </w:pPr>
      <w:r>
        <w:separator/>
      </w:r>
    </w:p>
  </w:footnote>
  <w:footnote w:type="continuationSeparator" w:id="0">
    <w:p w14:paraId="7716595B" w14:textId="77777777" w:rsidR="00B30EF7" w:rsidRDefault="00B30EF7" w:rsidP="00F0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DAF72" w14:textId="77777777" w:rsidR="00C74A31" w:rsidRDefault="00C74A31" w:rsidP="00D95F10">
    <w:pPr>
      <w:pStyle w:val="Nagwek"/>
      <w:ind w:left="-1134"/>
    </w:pPr>
    <w:r w:rsidRPr="00C74A31">
      <w:rPr>
        <w:noProof/>
        <w:lang w:eastAsia="pl-PL"/>
      </w:rPr>
      <w:drawing>
        <wp:inline distT="0" distB="0" distL="0" distR="0" wp14:anchorId="00F77A4E" wp14:editId="311BA0AF">
          <wp:extent cx="7040880" cy="984250"/>
          <wp:effectExtent l="0" t="0" r="7620" b="6350"/>
          <wp:docPr id="85" name="Obraz 85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A46"/>
    <w:multiLevelType w:val="multilevel"/>
    <w:tmpl w:val="ED268614"/>
    <w:lvl w:ilvl="0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2C56A3D"/>
    <w:multiLevelType w:val="multilevel"/>
    <w:tmpl w:val="C2A2728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0C11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5275B"/>
    <w:multiLevelType w:val="hybridMultilevel"/>
    <w:tmpl w:val="F30CBD3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17"/>
    <w:rsid w:val="000569C2"/>
    <w:rsid w:val="0008303A"/>
    <w:rsid w:val="00090EF0"/>
    <w:rsid w:val="0018673D"/>
    <w:rsid w:val="001C2B6C"/>
    <w:rsid w:val="001E7F89"/>
    <w:rsid w:val="00267683"/>
    <w:rsid w:val="00287AF5"/>
    <w:rsid w:val="002A20A6"/>
    <w:rsid w:val="003009ED"/>
    <w:rsid w:val="003059A9"/>
    <w:rsid w:val="00393EB3"/>
    <w:rsid w:val="003C24F3"/>
    <w:rsid w:val="003C33D3"/>
    <w:rsid w:val="003D7392"/>
    <w:rsid w:val="00443641"/>
    <w:rsid w:val="00466439"/>
    <w:rsid w:val="004764BE"/>
    <w:rsid w:val="004C7766"/>
    <w:rsid w:val="004D51E3"/>
    <w:rsid w:val="00511B2E"/>
    <w:rsid w:val="00566996"/>
    <w:rsid w:val="005A3EF1"/>
    <w:rsid w:val="005B7850"/>
    <w:rsid w:val="005E6A9E"/>
    <w:rsid w:val="00622E57"/>
    <w:rsid w:val="00687D5D"/>
    <w:rsid w:val="007064D9"/>
    <w:rsid w:val="00713097"/>
    <w:rsid w:val="007C6C80"/>
    <w:rsid w:val="007D34E5"/>
    <w:rsid w:val="00822020"/>
    <w:rsid w:val="00827DC9"/>
    <w:rsid w:val="00884712"/>
    <w:rsid w:val="008D3B32"/>
    <w:rsid w:val="008F32A5"/>
    <w:rsid w:val="009317A8"/>
    <w:rsid w:val="00952505"/>
    <w:rsid w:val="0096746C"/>
    <w:rsid w:val="00984948"/>
    <w:rsid w:val="009A55E0"/>
    <w:rsid w:val="009C2863"/>
    <w:rsid w:val="009D4089"/>
    <w:rsid w:val="00A2508C"/>
    <w:rsid w:val="00A755CA"/>
    <w:rsid w:val="00AD6CD2"/>
    <w:rsid w:val="00B30EF7"/>
    <w:rsid w:val="00B5266D"/>
    <w:rsid w:val="00B61C1F"/>
    <w:rsid w:val="00B72886"/>
    <w:rsid w:val="00B74D27"/>
    <w:rsid w:val="00BA2134"/>
    <w:rsid w:val="00BF6A4B"/>
    <w:rsid w:val="00C0522E"/>
    <w:rsid w:val="00C23155"/>
    <w:rsid w:val="00C659D5"/>
    <w:rsid w:val="00C74A31"/>
    <w:rsid w:val="00C81BD5"/>
    <w:rsid w:val="00CA623E"/>
    <w:rsid w:val="00CE4564"/>
    <w:rsid w:val="00D310B3"/>
    <w:rsid w:val="00D419A3"/>
    <w:rsid w:val="00D95F10"/>
    <w:rsid w:val="00D97907"/>
    <w:rsid w:val="00DB5D52"/>
    <w:rsid w:val="00DC757F"/>
    <w:rsid w:val="00DF427A"/>
    <w:rsid w:val="00E25A56"/>
    <w:rsid w:val="00E9512A"/>
    <w:rsid w:val="00E97773"/>
    <w:rsid w:val="00F03517"/>
    <w:rsid w:val="00F21E39"/>
    <w:rsid w:val="00FD3BFD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ADAB"/>
  <w15:docId w15:val="{03B5B082-58C6-497C-A3E0-2AD11F4A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34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fundacjaga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F26F-D3D3-4365-B686-25A82C86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0-04T11:19:00Z</dcterms:created>
  <dcterms:modified xsi:type="dcterms:W3CDTF">2024-10-15T11:04:00Z</dcterms:modified>
</cp:coreProperties>
</file>